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6192"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Direction Générale de la Sécurité Ex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Pr>
                                  <w:rFonts w:ascii="Lemon/Milk light" w:hAnsi="Lemon/Milk light"/>
                                  <w:b/>
                                  <w:color w:val="F8D523"/>
                                  <w:sz w:val="40"/>
                                  <w:szCs w:val="40"/>
                                </w:rPr>
                                <w:t>E</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6192;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Direction Générale de la Sécurité Ex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Pr>
                            <w:rFonts w:ascii="Lemon/Milk light" w:hAnsi="Lemon/Milk light"/>
                            <w:b/>
                            <w:color w:val="F8D523"/>
                            <w:sz w:val="40"/>
                            <w:szCs w:val="40"/>
                          </w:rPr>
                          <w:t>E</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3120"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0" w:name="_Toc467784594"/>
      <w:bookmarkStart w:id="1" w:name="_Toc468991904"/>
      <w:bookmarkStart w:id="2" w:name="_Toc471389454"/>
      <w:bookmarkStart w:id="3" w:name="_Toc472616336"/>
      <w:bookmarkStart w:id="4" w:name="_Toc472616435"/>
      <w:bookmarkStart w:id="5" w:name="_Toc473820486"/>
      <w:bookmarkStart w:id="6" w:name="_Toc485252963"/>
      <w:bookmarkStart w:id="7" w:name="_Toc485253144"/>
      <w:bookmarkStart w:id="8"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0.</w:t>
            </w:r>
            <w:r w:rsidR="00E47AA6">
              <w:t>4</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E47AA6" w:rsidP="0090376F">
            <w:pPr>
              <w:spacing w:after="160"/>
            </w:pPr>
            <w:r>
              <w:t>Ajout de l’UML</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9" w:name="_Toc467784595"/>
      <w:bookmarkStart w:id="10" w:name="_Toc468991905"/>
      <w:bookmarkStart w:id="11" w:name="_Toc471389455"/>
      <w:bookmarkStart w:id="12" w:name="_Toc472616337"/>
      <w:bookmarkStart w:id="13" w:name="_Toc472616436"/>
      <w:bookmarkStart w:id="14" w:name="_Toc473820487"/>
      <w:bookmarkStart w:id="15" w:name="_Toc485252964"/>
      <w:bookmarkStart w:id="16" w:name="_Toc485253145"/>
      <w:bookmarkStart w:id="17" w:name="_Toc509308618"/>
      <w:r w:rsidRPr="00B97AD0">
        <w:rPr>
          <w:sz w:val="28"/>
        </w:rPr>
        <w:t xml:space="preserve">Information </w:t>
      </w:r>
      <w:r>
        <w:rPr>
          <w:sz w:val="28"/>
        </w:rPr>
        <w:t>groupe</w:t>
      </w:r>
      <w:r w:rsidRPr="00B97AD0">
        <w:rPr>
          <w:sz w:val="28"/>
        </w:rPr>
        <w:t> :</w:t>
      </w:r>
      <w:bookmarkEnd w:id="9"/>
      <w:bookmarkEnd w:id="10"/>
      <w:bookmarkEnd w:id="11"/>
      <w:bookmarkEnd w:id="12"/>
      <w:bookmarkEnd w:id="13"/>
      <w:bookmarkEnd w:id="14"/>
      <w:bookmarkEnd w:id="15"/>
      <w:bookmarkEnd w:id="16"/>
      <w:bookmarkEnd w:id="17"/>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18" w:name="_Toc467784596"/>
      <w:bookmarkStart w:id="19" w:name="_Toc468991906"/>
      <w:bookmarkStart w:id="20" w:name="_Toc471389456"/>
      <w:bookmarkStart w:id="21" w:name="_Toc472616338"/>
      <w:bookmarkStart w:id="22" w:name="_Toc472616437"/>
      <w:bookmarkStart w:id="23" w:name="_Toc473820488"/>
      <w:bookmarkStart w:id="24" w:name="_Toc485252965"/>
      <w:bookmarkStart w:id="25" w:name="_Toc485253146"/>
      <w:bookmarkStart w:id="26" w:name="_Toc509308619"/>
      <w:r>
        <w:rPr>
          <w:sz w:val="28"/>
        </w:rPr>
        <w:t>Révision du document</w:t>
      </w:r>
      <w:r w:rsidRPr="00B97AD0">
        <w:rPr>
          <w:sz w:val="28"/>
        </w:rPr>
        <w:t> :</w:t>
      </w:r>
      <w:bookmarkEnd w:id="18"/>
      <w:bookmarkEnd w:id="19"/>
      <w:bookmarkEnd w:id="20"/>
      <w:bookmarkEnd w:id="21"/>
      <w:bookmarkEnd w:id="22"/>
      <w:bookmarkEnd w:id="23"/>
      <w:bookmarkEnd w:id="24"/>
      <w:bookmarkEnd w:id="25"/>
      <w:bookmarkEnd w:id="26"/>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r>
              <w:t>0.4</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r>
              <w:t>Ajout de l’UML</w:t>
            </w:r>
          </w:p>
        </w:tc>
      </w:tr>
    </w:tbl>
    <w:p w:rsidR="006120CE" w:rsidRDefault="006120CE" w:rsidP="00EB3E60">
      <w:pPr>
        <w:jc w:val="center"/>
      </w:pPr>
    </w:p>
    <w:p w:rsidR="006120CE" w:rsidRDefault="006120CE">
      <w:pPr>
        <w:jc w:val="left"/>
      </w:pPr>
      <w:r>
        <w:br w:type="page"/>
      </w:r>
    </w:p>
    <w:p w:rsidR="006120CE" w:rsidRDefault="004E35F7" w:rsidP="006120CE">
      <w:pPr>
        <w:pStyle w:val="Titre1"/>
      </w:pPr>
      <w:r>
        <w:lastRenderedPageBreak/>
        <w:t>Introduction</w:t>
      </w:r>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tblCellMar>
          <w:top w:w="57" w:type="dxa"/>
          <w:bottom w:w="57" w:type="dxa"/>
        </w:tblCellMar>
        <w:tblLook w:val="04A0" w:firstRow="1" w:lastRow="0" w:firstColumn="1" w:lastColumn="0" w:noHBand="0" w:noVBand="1"/>
      </w:tblPr>
      <w:tblGrid>
        <w:gridCol w:w="3070"/>
        <w:gridCol w:w="3071"/>
        <w:gridCol w:w="3071"/>
      </w:tblGrid>
      <w:tr w:rsidR="009B52CC" w:rsidTr="00B865F7">
        <w:tc>
          <w:tcPr>
            <w:tcW w:w="3070" w:type="dxa"/>
          </w:tcPr>
          <w:p w:rsidR="009B52CC" w:rsidRPr="00262958" w:rsidRDefault="009B52CC" w:rsidP="009B52CC">
            <w:pPr>
              <w:jc w:val="center"/>
              <w:rPr>
                <w:b/>
              </w:rPr>
            </w:pPr>
            <w:r w:rsidRPr="00262958">
              <w:rPr>
                <w:b/>
              </w:rPr>
              <w:t>Étude de besoins spécifiques</w:t>
            </w:r>
          </w:p>
        </w:tc>
        <w:tc>
          <w:tcPr>
            <w:tcW w:w="3071" w:type="dxa"/>
          </w:tcPr>
          <w:p w:rsidR="009B52CC" w:rsidRPr="00262958" w:rsidRDefault="009B52CC" w:rsidP="009B52CC">
            <w:pPr>
              <w:jc w:val="center"/>
              <w:rPr>
                <w:b/>
              </w:rPr>
            </w:pPr>
            <w:r w:rsidRPr="00262958">
              <w:rPr>
                <w:b/>
              </w:rPr>
              <w:t>Modélisatio</w:t>
            </w:r>
            <w:r>
              <w:rPr>
                <w:b/>
              </w:rPr>
              <w:t>n</w:t>
            </w:r>
          </w:p>
        </w:tc>
        <w:tc>
          <w:tcPr>
            <w:tcW w:w="3071" w:type="dxa"/>
          </w:tcPr>
          <w:p w:rsidR="009B52CC" w:rsidRPr="00262958" w:rsidRDefault="009B52CC" w:rsidP="009B52CC">
            <w:pPr>
              <w:jc w:val="center"/>
              <w:rPr>
                <w:b/>
              </w:rPr>
            </w:pPr>
            <w:r w:rsidRPr="00262958">
              <w:rPr>
                <w:b/>
              </w:rPr>
              <w:t>Intégration des données</w:t>
            </w:r>
          </w:p>
        </w:tc>
      </w:tr>
      <w:tr w:rsidR="009B52CC" w:rsidTr="00B865F7">
        <w:tc>
          <w:tcPr>
            <w:tcW w:w="3070" w:type="dxa"/>
          </w:tcPr>
          <w:p w:rsidR="00643430" w:rsidRDefault="00243A42" w:rsidP="009B52CC">
            <w:pPr>
              <w:jc w:val="center"/>
            </w:pPr>
            <w:r>
              <w:t>Contexte</w:t>
            </w:r>
          </w:p>
          <w:p w:rsidR="00243A42" w:rsidRDefault="00243A42" w:rsidP="009B52CC">
            <w:pPr>
              <w:jc w:val="center"/>
            </w:pPr>
            <w:r>
              <w:t>Présentation du sujet</w:t>
            </w:r>
          </w:p>
          <w:p w:rsidR="00643430" w:rsidRDefault="00643430" w:rsidP="009B52CC">
            <w:pPr>
              <w:jc w:val="center"/>
            </w:pPr>
            <w:r>
              <w:t>Objectifs (Indicateurs à mesurer)</w:t>
            </w:r>
          </w:p>
          <w:p w:rsidR="009B52CC" w:rsidRDefault="009B52CC" w:rsidP="009B52CC">
            <w:pPr>
              <w:jc w:val="center"/>
            </w:pPr>
            <w:r>
              <w:t xml:space="preserve">Données </w:t>
            </w:r>
            <w:r w:rsidR="00643430">
              <w:t xml:space="preserve">utilisées </w:t>
            </w:r>
            <w:r>
              <w:t>(</w:t>
            </w:r>
            <w:r w:rsidR="00643430">
              <w:t>S</w:t>
            </w:r>
            <w:r>
              <w:t>ources)</w:t>
            </w:r>
          </w:p>
          <w:p w:rsidR="009B52CC" w:rsidRDefault="007F7796" w:rsidP="00243A42">
            <w:pPr>
              <w:jc w:val="center"/>
            </w:pPr>
            <w:r>
              <w:t>Indicateurs de risques</w:t>
            </w:r>
          </w:p>
        </w:tc>
        <w:tc>
          <w:tcPr>
            <w:tcW w:w="3071" w:type="dxa"/>
          </w:tcPr>
          <w:p w:rsidR="000D0B9C" w:rsidRDefault="000D0B9C" w:rsidP="000D0B9C">
            <w:pPr>
              <w:jc w:val="center"/>
            </w:pPr>
            <w:r>
              <w:t>Modèle</w:t>
            </w:r>
          </w:p>
          <w:p w:rsidR="000D0B9C" w:rsidRDefault="000D0B9C" w:rsidP="000D0B9C">
            <w:pPr>
              <w:jc w:val="center"/>
            </w:pPr>
            <w:r>
              <w:t>Dimensions (Axes)</w:t>
            </w:r>
          </w:p>
          <w:p w:rsidR="009B52CC" w:rsidRDefault="009B52CC" w:rsidP="009B52CC">
            <w:pPr>
              <w:jc w:val="center"/>
            </w:pPr>
            <w:r>
              <w:t xml:space="preserve">Faits </w:t>
            </w:r>
            <w:r w:rsidR="000D0B9C">
              <w:t>(Me</w:t>
            </w:r>
            <w:r>
              <w:t>sures</w:t>
            </w:r>
            <w:r w:rsidR="000D0B9C">
              <w:t>)</w:t>
            </w:r>
          </w:p>
          <w:p w:rsidR="009B52CC" w:rsidRDefault="009B52CC" w:rsidP="009B52CC">
            <w:pPr>
              <w:jc w:val="center"/>
            </w:pPr>
            <w:r>
              <w:t>Granularité</w:t>
            </w:r>
          </w:p>
          <w:p w:rsidR="009B52CC" w:rsidRDefault="009B52CC" w:rsidP="009B52CC">
            <w:pPr>
              <w:jc w:val="center"/>
            </w:pPr>
            <w:r>
              <w:t>Volumétrie</w:t>
            </w:r>
          </w:p>
          <w:p w:rsidR="009B52CC" w:rsidRDefault="009B52CC" w:rsidP="009B52CC">
            <w:pPr>
              <w:jc w:val="center"/>
            </w:pPr>
          </w:p>
        </w:tc>
        <w:tc>
          <w:tcPr>
            <w:tcW w:w="3071" w:type="dxa"/>
          </w:tcPr>
          <w:p w:rsidR="009B52CC" w:rsidRPr="009B52CC" w:rsidRDefault="009B52CC" w:rsidP="009B52CC">
            <w:pPr>
              <w:jc w:val="center"/>
              <w:rPr>
                <w:b/>
              </w:rPr>
            </w:pPr>
            <w:r>
              <w:t>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9B52CC" w:rsidRDefault="00C122FB" w:rsidP="009B52CC">
            <w:pPr>
              <w:jc w:val="center"/>
            </w:pPr>
            <w:r>
              <w:t>Base de données</w:t>
            </w:r>
          </w:p>
          <w:p w:rsidR="00B764A8" w:rsidRDefault="00B764A8" w:rsidP="009B52CC">
            <w:pPr>
              <w:jc w:val="center"/>
            </w:pPr>
          </w:p>
        </w:tc>
      </w:tr>
    </w:tbl>
    <w:p w:rsidR="00262958" w:rsidRDefault="00262958" w:rsidP="00262958"/>
    <w:p w:rsidR="00262958" w:rsidRDefault="00BF5D86" w:rsidP="00262958">
      <w:pPr>
        <w:pStyle w:val="Titre2"/>
      </w:pPr>
      <w:r>
        <w:t>Context</w:t>
      </w:r>
      <w:r w:rsidR="00D226EE">
        <w:t>e</w:t>
      </w:r>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0574F8"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6C4196" w:rsidRDefault="006C4196" w:rsidP="000574F8"/>
    <w:p w:rsidR="006C4196" w:rsidRDefault="006C4196">
      <w:pPr>
        <w:spacing w:after="160"/>
        <w:jc w:val="left"/>
      </w:pPr>
      <w:r>
        <w:br w:type="page"/>
      </w:r>
    </w:p>
    <w:p w:rsidR="006C4196" w:rsidRDefault="006C4196" w:rsidP="006C4196">
      <w:pPr>
        <w:pStyle w:val="Titre2"/>
      </w:pPr>
      <w:r>
        <w:lastRenderedPageBreak/>
        <w:t>Présentation du sujet</w:t>
      </w:r>
    </w:p>
    <w:p w:rsidR="00776D89" w:rsidRDefault="00776D89" w:rsidP="006C4196"/>
    <w:p w:rsidR="00254ED0" w:rsidRPr="00254ED0" w:rsidRDefault="00254ED0" w:rsidP="00254ED0">
      <w:r w:rsidRPr="00254ED0">
        <w:t>Nous sommes la Direction générale de la Sécurité intérieure, nous souhaitons à travers ce projet pouvoir anticiper et prévenir les actes terroristes sur le territoire français. Nous avons pour cela, un ensemble de données répertoriant les actes terroristes commis depuis 1970 jusqu’à 2016 à travers le monde.</w:t>
      </w:r>
    </w:p>
    <w:p w:rsidR="00D226EE" w:rsidRDefault="00D226EE" w:rsidP="006C4196"/>
    <w:p w:rsidR="00B0396C" w:rsidRDefault="00B0396C" w:rsidP="006C4196">
      <w:r>
        <w:t>Données</w:t>
      </w:r>
      <w:r w:rsidR="00AE4AD7">
        <w:t> :</w:t>
      </w:r>
    </w:p>
    <w:p w:rsidR="00B0396C" w:rsidRDefault="00021C85" w:rsidP="006C4196">
      <w:hyperlink r:id="rId10" w:history="1">
        <w:r w:rsidR="00B0396C" w:rsidRPr="006B4A2F">
          <w:rPr>
            <w:rStyle w:val="Lienhypertexte"/>
          </w:rPr>
          <w:t>https://www.kaggle.com/ananthreddy/global-terrorism-database/data</w:t>
        </w:r>
      </w:hyperlink>
    </w:p>
    <w:p w:rsidR="00B0396C" w:rsidRDefault="00B0396C" w:rsidP="006C4196"/>
    <w:p w:rsidR="006C4196" w:rsidRDefault="006C4196" w:rsidP="006C4196"/>
    <w:p w:rsidR="00436434" w:rsidRDefault="00D17D78" w:rsidP="001E6BE8">
      <w:pPr>
        <w:pStyle w:val="Titre2"/>
      </w:pPr>
      <w:r>
        <w:t>Objectifs</w:t>
      </w:r>
    </w:p>
    <w:p w:rsidR="00436434" w:rsidRDefault="00436434" w:rsidP="00436434"/>
    <w:p w:rsidR="00254ED0" w:rsidRDefault="00254ED0" w:rsidP="00254ED0">
      <w:r>
        <w:t>Ce projet a pour but de :</w:t>
      </w:r>
    </w:p>
    <w:p w:rsidR="00254ED0" w:rsidRDefault="00254ED0" w:rsidP="00254ED0"/>
    <w:p w:rsidR="00254ED0" w:rsidRDefault="00254ED0" w:rsidP="00254ED0">
      <w:pPr>
        <w:pStyle w:val="Paragraphedeliste"/>
        <w:numPr>
          <w:ilvl w:val="0"/>
          <w:numId w:val="28"/>
        </w:numPr>
      </w:pPr>
      <w:r w:rsidRPr="000B4109">
        <w:t>Repérer les nouvelles formes d’attaques terroristes.</w:t>
      </w:r>
    </w:p>
    <w:p w:rsidR="00254ED0" w:rsidRDefault="00254ED0" w:rsidP="00254ED0">
      <w:pPr>
        <w:pStyle w:val="Paragraphedeliste"/>
        <w:numPr>
          <w:ilvl w:val="0"/>
          <w:numId w:val="28"/>
        </w:numPr>
      </w:pPr>
      <w:r w:rsidRPr="000B4109">
        <w:t>Pouvoir mettre en place les mesures de sécurité nécessaire pour se prémunir de ces attaques.</w:t>
      </w:r>
    </w:p>
    <w:p w:rsidR="00436434" w:rsidRDefault="00254ED0" w:rsidP="00436434">
      <w:pPr>
        <w:pStyle w:val="Paragraphedeliste"/>
        <w:numPr>
          <w:ilvl w:val="0"/>
          <w:numId w:val="28"/>
        </w:numPr>
      </w:pPr>
      <w:r>
        <w:t>O</w:t>
      </w:r>
      <w:bookmarkStart w:id="27" w:name="_GoBack"/>
      <w:bookmarkEnd w:id="27"/>
      <w:r>
        <w:t>btenir des tableaux de bords et graphiques pertinent qui permettent de rapidement prendre des décisions.</w:t>
      </w:r>
    </w:p>
    <w:p w:rsidR="00436434" w:rsidRDefault="00436434" w:rsidP="00436434"/>
    <w:p w:rsidR="00436434" w:rsidRDefault="00B002B9" w:rsidP="00436434">
      <w:pPr>
        <w:pStyle w:val="Titre2"/>
      </w:pPr>
      <w:r>
        <w:t>Données utilisées</w:t>
      </w:r>
    </w:p>
    <w:p w:rsidR="00436434" w:rsidRDefault="00436434" w:rsidP="00436434"/>
    <w:p w:rsidR="00F45A08" w:rsidRDefault="00F45A08" w:rsidP="00F45A08">
      <w:r>
        <w:t xml:space="preserve">Afin de répondre aux besoins de l’agence des renseignements, nous avons utilisé des données récoltées sur </w:t>
      </w:r>
      <w:proofErr w:type="spellStart"/>
      <w:r>
        <w:t>Kaggle</w:t>
      </w:r>
      <w:proofErr w:type="spellEnd"/>
      <w:r>
        <w:t>, au lien suivant</w:t>
      </w:r>
      <w:r w:rsidR="001169FF">
        <w:t> :</w:t>
      </w:r>
    </w:p>
    <w:p w:rsidR="001169FF" w:rsidRDefault="001169FF" w:rsidP="00F45A08"/>
    <w:p w:rsidR="00F45A08" w:rsidRPr="001169FF" w:rsidRDefault="00021C85" w:rsidP="001169FF">
      <w:pPr>
        <w:jc w:val="center"/>
        <w:rPr>
          <w:b/>
          <w:sz w:val="24"/>
        </w:rPr>
      </w:pPr>
      <w:hyperlink r:id="rId11"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fldSimple w:instr=" SEQ Figure \* ARABIC ">
        <w:r>
          <w:rPr>
            <w:noProof/>
          </w:rPr>
          <w:t>1</w:t>
        </w:r>
      </w:fldSimple>
      <w:r>
        <w:t xml:space="preserve"> - Jeu de données pour le terrorisme</w:t>
      </w:r>
    </w:p>
    <w:p w:rsidR="00436434" w:rsidRDefault="00436434" w:rsidP="00436434"/>
    <w:p w:rsidR="00456249" w:rsidRDefault="00456249">
      <w:pPr>
        <w:spacing w:after="160"/>
        <w:jc w:val="left"/>
        <w:sectPr w:rsidR="00456249" w:rsidSect="00EB3E60">
          <w:headerReference w:type="default" r:id="rId13"/>
          <w:footerReference w:type="default" r:id="rId14"/>
          <w:pgSz w:w="11906" w:h="16838"/>
          <w:pgMar w:top="1417" w:right="1417" w:bottom="1417" w:left="1417" w:header="2" w:footer="0" w:gutter="0"/>
          <w:cols w:space="708"/>
          <w:titlePg/>
          <w:docGrid w:linePitch="360"/>
        </w:sectPr>
      </w:pPr>
    </w:p>
    <w:p w:rsidR="00436434" w:rsidRDefault="00E0320A" w:rsidP="00436434">
      <w:pPr>
        <w:pStyle w:val="Titre1"/>
      </w:pPr>
      <w:r>
        <w:lastRenderedPageBreak/>
        <w:t>Modélisation</w:t>
      </w:r>
    </w:p>
    <w:p w:rsidR="00436434" w:rsidRDefault="00127B4C" w:rsidP="00436434">
      <w:pPr>
        <w:pStyle w:val="Titre2"/>
        <w:numPr>
          <w:ilvl w:val="0"/>
          <w:numId w:val="20"/>
        </w:numPr>
      </w:pPr>
      <w:r>
        <w:t>Schéma UML</w:t>
      </w:r>
    </w:p>
    <w:p w:rsidR="00436434" w:rsidRDefault="009F245A" w:rsidP="00FE67B6">
      <w:pPr>
        <w:jc w:val="center"/>
      </w:pPr>
      <w:r>
        <w:rPr>
          <w:noProof/>
        </w:rPr>
        <w:lastRenderedPageBreak/>
        <w:drawing>
          <wp:inline distT="0" distB="0" distL="0" distR="0">
            <wp:extent cx="8686800" cy="520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5273" cy="5231920"/>
                    </a:xfrm>
                    <a:prstGeom prst="rect">
                      <a:avLst/>
                    </a:prstGeom>
                    <a:noFill/>
                    <a:ln>
                      <a:noFill/>
                    </a:ln>
                  </pic:spPr>
                </pic:pic>
              </a:graphicData>
            </a:graphic>
          </wp:inline>
        </w:drawing>
      </w:r>
    </w:p>
    <w:p w:rsidR="001E0B57" w:rsidRPr="00AE72CA" w:rsidRDefault="00087CC4" w:rsidP="00087CC4">
      <w:pPr>
        <w:pStyle w:val="Titre1"/>
      </w:pPr>
      <w:r>
        <w:lastRenderedPageBreak/>
        <w:t>Intégration</w:t>
      </w:r>
    </w:p>
    <w:p w:rsidR="00087CC4" w:rsidRDefault="00087CC4" w:rsidP="001E0B57"/>
    <w:p w:rsidR="005D4F7C" w:rsidRDefault="00087CC4" w:rsidP="00921CDA">
      <w:pPr>
        <w:pStyle w:val="Titre2"/>
        <w:numPr>
          <w:ilvl w:val="0"/>
          <w:numId w:val="21"/>
        </w:numPr>
        <w:rPr>
          <w:b w:val="0"/>
        </w:rPr>
      </w:pPr>
      <w:r>
        <w:t>Outil d’intégration ETL</w:t>
      </w:r>
    </w:p>
    <w:p w:rsidR="0006158A" w:rsidRDefault="0006158A" w:rsidP="0006158A"/>
    <w:p w:rsidR="00704626" w:rsidRDefault="00704626" w:rsidP="0006158A"/>
    <w:p w:rsidR="00704626" w:rsidRDefault="00704626" w:rsidP="0006158A"/>
    <w:p w:rsidR="0006158A" w:rsidRDefault="0006158A" w:rsidP="0006158A">
      <w:pPr>
        <w:pStyle w:val="Titre2"/>
      </w:pPr>
      <w:r>
        <w:t>Base de données</w:t>
      </w:r>
    </w:p>
    <w:p w:rsidR="00704626" w:rsidRDefault="00704626" w:rsidP="00704626"/>
    <w:p w:rsidR="00704626" w:rsidRDefault="00704626" w:rsidP="00704626"/>
    <w:p w:rsidR="00704626" w:rsidRPr="00704626" w:rsidRDefault="00704626" w:rsidP="00704626"/>
    <w:sectPr w:rsidR="00704626" w:rsidRPr="00704626" w:rsidSect="009F245A">
      <w:headerReference w:type="first" r:id="rId16"/>
      <w:footerReference w:type="first" r:id="rId17"/>
      <w:pgSz w:w="16838" w:h="11906" w:orient="landscape"/>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C85" w:rsidRDefault="00021C85" w:rsidP="00242017">
      <w:pPr>
        <w:spacing w:line="240" w:lineRule="auto"/>
      </w:pPr>
      <w:r>
        <w:separator/>
      </w:r>
    </w:p>
  </w:endnote>
  <w:endnote w:type="continuationSeparator" w:id="0">
    <w:p w:rsidR="00021C85" w:rsidRDefault="00021C85"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viar Dreams">
    <w:altName w:val="Calibri"/>
    <w:charset w:val="00"/>
    <w:family w:val="swiss"/>
    <w:pitch w:val="variable"/>
    <w:sig w:usb0="A00002AF" w:usb1="500000EB" w:usb2="00000000" w:usb3="00000000" w:csb0="0000019F" w:csb1="00000000"/>
  </w:font>
  <w:font w:name="Champagne &amp; Limousines">
    <w:altName w:val="Calibri"/>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0000000000000000000"/>
    <w:charset w:val="00"/>
    <w:family w:val="swiss"/>
    <w:notTrueType/>
    <w:pitch w:val="variable"/>
    <w:sig w:usb0="8000000F" w:usb1="00000002" w:usb2="00000000" w:usb3="00000000" w:csb0="00000013" w:csb1="00000000"/>
  </w:font>
  <w:font w:name="Lemon/Milk light">
    <w:altName w:val="Arial"/>
    <w:panose1 w:val="00000000000000000000"/>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60288"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C85" w:rsidRDefault="00021C85" w:rsidP="00242017">
      <w:pPr>
        <w:spacing w:line="240" w:lineRule="auto"/>
      </w:pPr>
      <w:r>
        <w:separator/>
      </w:r>
    </w:p>
  </w:footnote>
  <w:footnote w:type="continuationSeparator" w:id="0">
    <w:p w:rsidR="00021C85" w:rsidRDefault="00021C85"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53A3E"/>
    <w:multiLevelType w:val="hybridMultilevel"/>
    <w:tmpl w:val="3EB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9B5A85"/>
    <w:multiLevelType w:val="hybridMultilevel"/>
    <w:tmpl w:val="F850D86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6"/>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5"/>
  </w:num>
  <w:num w:numId="9">
    <w:abstractNumId w:val="14"/>
    <w:lvlOverride w:ilvl="0">
      <w:startOverride w:val="1"/>
    </w:lvlOverride>
  </w:num>
  <w:num w:numId="10">
    <w:abstractNumId w:val="11"/>
  </w:num>
  <w:num w:numId="11">
    <w:abstractNumId w:val="14"/>
    <w:lvlOverride w:ilvl="0">
      <w:startOverride w:val="1"/>
    </w:lvlOverride>
  </w:num>
  <w:num w:numId="12">
    <w:abstractNumId w:val="14"/>
    <w:lvlOverride w:ilvl="0">
      <w:startOverride w:val="1"/>
    </w:lvlOverride>
  </w:num>
  <w:num w:numId="13">
    <w:abstractNumId w:val="11"/>
    <w:lvlOverride w:ilvl="0">
      <w:startOverride w:val="1"/>
    </w:lvlOverride>
  </w:num>
  <w:num w:numId="14">
    <w:abstractNumId w:val="14"/>
  </w:num>
  <w:num w:numId="15">
    <w:abstractNumId w:val="14"/>
    <w:lvlOverride w:ilvl="0">
      <w:startOverride w:val="1"/>
    </w:lvlOverride>
  </w:num>
  <w:num w:numId="16">
    <w:abstractNumId w:val="16"/>
  </w:num>
  <w:num w:numId="17">
    <w:abstractNumId w:val="4"/>
  </w:num>
  <w:num w:numId="18">
    <w:abstractNumId w:val="10"/>
  </w:num>
  <w:num w:numId="19">
    <w:abstractNumId w:val="15"/>
  </w:num>
  <w:num w:numId="20">
    <w:abstractNumId w:val="14"/>
    <w:lvlOverride w:ilvl="0">
      <w:startOverride w:val="1"/>
    </w:lvlOverride>
  </w:num>
  <w:num w:numId="21">
    <w:abstractNumId w:val="14"/>
    <w:lvlOverride w:ilvl="0">
      <w:startOverride w:val="1"/>
    </w:lvlOverride>
  </w:num>
  <w:num w:numId="22">
    <w:abstractNumId w:val="8"/>
  </w:num>
  <w:num w:numId="23">
    <w:abstractNumId w:val="0"/>
  </w:num>
  <w:num w:numId="24">
    <w:abstractNumId w:val="13"/>
  </w:num>
  <w:num w:numId="25">
    <w:abstractNumId w:val="9"/>
  </w:num>
  <w:num w:numId="26">
    <w:abstractNumId w:val="7"/>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1C85"/>
    <w:rsid w:val="00022622"/>
    <w:rsid w:val="000237F9"/>
    <w:rsid w:val="000273AE"/>
    <w:rsid w:val="000273BC"/>
    <w:rsid w:val="0002760F"/>
    <w:rsid w:val="00030402"/>
    <w:rsid w:val="00030954"/>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69FF"/>
    <w:rsid w:val="001173BE"/>
    <w:rsid w:val="0012564D"/>
    <w:rsid w:val="00126871"/>
    <w:rsid w:val="00127B4C"/>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448C"/>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3A42"/>
    <w:rsid w:val="0024523D"/>
    <w:rsid w:val="00245375"/>
    <w:rsid w:val="00245F9E"/>
    <w:rsid w:val="00254ED0"/>
    <w:rsid w:val="00257EBF"/>
    <w:rsid w:val="0026187B"/>
    <w:rsid w:val="00262958"/>
    <w:rsid w:val="0028191D"/>
    <w:rsid w:val="002854DE"/>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21D1"/>
    <w:rsid w:val="002E2E83"/>
    <w:rsid w:val="002E4595"/>
    <w:rsid w:val="002E464C"/>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404F33"/>
    <w:rsid w:val="00405E04"/>
    <w:rsid w:val="0041108C"/>
    <w:rsid w:val="00412B16"/>
    <w:rsid w:val="00415CD8"/>
    <w:rsid w:val="004160BA"/>
    <w:rsid w:val="004218CE"/>
    <w:rsid w:val="004229BE"/>
    <w:rsid w:val="0042367E"/>
    <w:rsid w:val="004247FD"/>
    <w:rsid w:val="004304FC"/>
    <w:rsid w:val="00434691"/>
    <w:rsid w:val="00436434"/>
    <w:rsid w:val="00436A0F"/>
    <w:rsid w:val="00447882"/>
    <w:rsid w:val="004478FD"/>
    <w:rsid w:val="00453A40"/>
    <w:rsid w:val="00455691"/>
    <w:rsid w:val="00456249"/>
    <w:rsid w:val="00464B27"/>
    <w:rsid w:val="0047156D"/>
    <w:rsid w:val="00471E4D"/>
    <w:rsid w:val="00475ABD"/>
    <w:rsid w:val="00482F39"/>
    <w:rsid w:val="00483916"/>
    <w:rsid w:val="004854B2"/>
    <w:rsid w:val="00492CA1"/>
    <w:rsid w:val="004931FC"/>
    <w:rsid w:val="00494005"/>
    <w:rsid w:val="00495D12"/>
    <w:rsid w:val="00495FE9"/>
    <w:rsid w:val="00496BFA"/>
    <w:rsid w:val="004A0BAB"/>
    <w:rsid w:val="004A2503"/>
    <w:rsid w:val="004A2D98"/>
    <w:rsid w:val="004A454B"/>
    <w:rsid w:val="004A754C"/>
    <w:rsid w:val="004B4F1D"/>
    <w:rsid w:val="004B654D"/>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5237"/>
    <w:rsid w:val="005E7167"/>
    <w:rsid w:val="00604A3F"/>
    <w:rsid w:val="0061039E"/>
    <w:rsid w:val="006120CE"/>
    <w:rsid w:val="00614898"/>
    <w:rsid w:val="00616A51"/>
    <w:rsid w:val="006173B4"/>
    <w:rsid w:val="00617B50"/>
    <w:rsid w:val="006216A3"/>
    <w:rsid w:val="006258FE"/>
    <w:rsid w:val="00641A02"/>
    <w:rsid w:val="00643430"/>
    <w:rsid w:val="00646184"/>
    <w:rsid w:val="0064643B"/>
    <w:rsid w:val="00647C51"/>
    <w:rsid w:val="00655526"/>
    <w:rsid w:val="00656419"/>
    <w:rsid w:val="00665B9F"/>
    <w:rsid w:val="00665D7E"/>
    <w:rsid w:val="0067447E"/>
    <w:rsid w:val="00676FF0"/>
    <w:rsid w:val="0067793C"/>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6AD8"/>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57E7"/>
    <w:rsid w:val="00915C01"/>
    <w:rsid w:val="0092093A"/>
    <w:rsid w:val="0092121F"/>
    <w:rsid w:val="00931468"/>
    <w:rsid w:val="009317D7"/>
    <w:rsid w:val="00934301"/>
    <w:rsid w:val="00950861"/>
    <w:rsid w:val="00955B56"/>
    <w:rsid w:val="00955F53"/>
    <w:rsid w:val="00967B3F"/>
    <w:rsid w:val="00967FF1"/>
    <w:rsid w:val="009732F6"/>
    <w:rsid w:val="0097460B"/>
    <w:rsid w:val="009748E3"/>
    <w:rsid w:val="0097799E"/>
    <w:rsid w:val="00981FD0"/>
    <w:rsid w:val="00982D39"/>
    <w:rsid w:val="00983670"/>
    <w:rsid w:val="00991402"/>
    <w:rsid w:val="00993E5A"/>
    <w:rsid w:val="009A0258"/>
    <w:rsid w:val="009A04B4"/>
    <w:rsid w:val="009A100E"/>
    <w:rsid w:val="009A3FFA"/>
    <w:rsid w:val="009A4004"/>
    <w:rsid w:val="009A42C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649D"/>
    <w:rsid w:val="00A45353"/>
    <w:rsid w:val="00A468AA"/>
    <w:rsid w:val="00A47B65"/>
    <w:rsid w:val="00A47E72"/>
    <w:rsid w:val="00A57773"/>
    <w:rsid w:val="00A60FD8"/>
    <w:rsid w:val="00A62C42"/>
    <w:rsid w:val="00A65AD7"/>
    <w:rsid w:val="00A66794"/>
    <w:rsid w:val="00A6769A"/>
    <w:rsid w:val="00A679A5"/>
    <w:rsid w:val="00A72BEA"/>
    <w:rsid w:val="00A7583A"/>
    <w:rsid w:val="00A80533"/>
    <w:rsid w:val="00A806F1"/>
    <w:rsid w:val="00A80F6C"/>
    <w:rsid w:val="00A834B7"/>
    <w:rsid w:val="00A842E7"/>
    <w:rsid w:val="00A84F8E"/>
    <w:rsid w:val="00A85373"/>
    <w:rsid w:val="00A87E7C"/>
    <w:rsid w:val="00A900A4"/>
    <w:rsid w:val="00A918B5"/>
    <w:rsid w:val="00A9398F"/>
    <w:rsid w:val="00A964B0"/>
    <w:rsid w:val="00A96F72"/>
    <w:rsid w:val="00AA6FE6"/>
    <w:rsid w:val="00AB1A18"/>
    <w:rsid w:val="00AB2D95"/>
    <w:rsid w:val="00AC154A"/>
    <w:rsid w:val="00AC28ED"/>
    <w:rsid w:val="00AC2B26"/>
    <w:rsid w:val="00AC4B8E"/>
    <w:rsid w:val="00AD1D5F"/>
    <w:rsid w:val="00AD34FD"/>
    <w:rsid w:val="00AE19A8"/>
    <w:rsid w:val="00AE3B78"/>
    <w:rsid w:val="00AE4AD7"/>
    <w:rsid w:val="00AE5845"/>
    <w:rsid w:val="00AE67CC"/>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65F7"/>
    <w:rsid w:val="00B91135"/>
    <w:rsid w:val="00BA2E25"/>
    <w:rsid w:val="00BB0152"/>
    <w:rsid w:val="00BB1071"/>
    <w:rsid w:val="00BB54C6"/>
    <w:rsid w:val="00BB6BD9"/>
    <w:rsid w:val="00BC00FB"/>
    <w:rsid w:val="00BC0C6B"/>
    <w:rsid w:val="00BC2400"/>
    <w:rsid w:val="00BC33D6"/>
    <w:rsid w:val="00BC4F30"/>
    <w:rsid w:val="00BD17E6"/>
    <w:rsid w:val="00BD5A67"/>
    <w:rsid w:val="00BD6440"/>
    <w:rsid w:val="00BD7A41"/>
    <w:rsid w:val="00BD7B5D"/>
    <w:rsid w:val="00BE2070"/>
    <w:rsid w:val="00BE3DF5"/>
    <w:rsid w:val="00BE4287"/>
    <w:rsid w:val="00BF371E"/>
    <w:rsid w:val="00BF37D2"/>
    <w:rsid w:val="00BF5D86"/>
    <w:rsid w:val="00BF6AB1"/>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CF9"/>
    <w:rsid w:val="00C51187"/>
    <w:rsid w:val="00C53C49"/>
    <w:rsid w:val="00C62DCE"/>
    <w:rsid w:val="00C63CA5"/>
    <w:rsid w:val="00C65471"/>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1D13"/>
    <w:rsid w:val="00D059C3"/>
    <w:rsid w:val="00D06A8A"/>
    <w:rsid w:val="00D13E78"/>
    <w:rsid w:val="00D14818"/>
    <w:rsid w:val="00D158BF"/>
    <w:rsid w:val="00D165D2"/>
    <w:rsid w:val="00D17D78"/>
    <w:rsid w:val="00D226EE"/>
    <w:rsid w:val="00D23183"/>
    <w:rsid w:val="00D27CBB"/>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699B"/>
    <w:rsid w:val="00DE6CAF"/>
    <w:rsid w:val="00DE6D15"/>
    <w:rsid w:val="00DE7A13"/>
    <w:rsid w:val="00DF1D1B"/>
    <w:rsid w:val="00DF2CCD"/>
    <w:rsid w:val="00DF48DA"/>
    <w:rsid w:val="00DF61C4"/>
    <w:rsid w:val="00DF6594"/>
    <w:rsid w:val="00DF71BD"/>
    <w:rsid w:val="00E0320A"/>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1397A"/>
    <w:rsid w:val="00F13FF9"/>
    <w:rsid w:val="00F14FB4"/>
    <w:rsid w:val="00F24E56"/>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7B5A"/>
    <w:rsid w:val="00F77906"/>
    <w:rsid w:val="00F83A70"/>
    <w:rsid w:val="00F87CCE"/>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CC33"/>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659E8"/>
    <w:pPr>
      <w:spacing w:after="100"/>
    </w:p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nanthreddy/global-terrorism-database/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ananthreddy/global-terrorism-databas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05C4-CFBC-4D7A-8358-94915941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699</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Glodie Tandu</cp:lastModifiedBy>
  <cp:revision>142</cp:revision>
  <cp:lastPrinted>2017-08-16T14:37:00Z</cp:lastPrinted>
  <dcterms:created xsi:type="dcterms:W3CDTF">2017-08-17T12:42:00Z</dcterms:created>
  <dcterms:modified xsi:type="dcterms:W3CDTF">2018-05-27T22:31:00Z</dcterms:modified>
</cp:coreProperties>
</file>